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29"/>
        <w:gridCol w:w="103"/>
      </w:tblGrid>
      <w:tr w:rsidR="00BB0DFD" w:rsidRPr="004B1B39" w14:paraId="7F3CD2F7" w14:textId="77777777" w:rsidTr="00BB0DFD">
        <w:trPr>
          <w:tblCellSpacing w:w="0" w:type="dxa"/>
        </w:trPr>
        <w:tc>
          <w:tcPr>
            <w:tcW w:w="0" w:type="auto"/>
            <w:vAlign w:val="center"/>
            <w:hideMark/>
          </w:tcPr>
          <w:p w14:paraId="7F3CD2F5" w14:textId="77777777" w:rsidR="00BB0DFD" w:rsidRPr="004B1B39" w:rsidRDefault="003F51DB" w:rsidP="004D4E3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/>
                <w:b/>
                <w:bCs/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Ný</w:t>
            </w:r>
            <w:r w:rsidR="004D4E30">
              <w:rPr>
                <w:rFonts w:eastAsia="Times New Roman"/>
                <w:b/>
                <w:bCs/>
                <w:sz w:val="27"/>
                <w:szCs w:val="27"/>
              </w:rPr>
              <w:t>liðunarsjóður</w:t>
            </w:r>
            <w:r>
              <w:rPr>
                <w:rFonts w:eastAsia="Times New Roman"/>
                <w:b/>
                <w:bCs/>
                <w:sz w:val="27"/>
                <w:szCs w:val="27"/>
              </w:rPr>
              <w:t xml:space="preserve"> Aldarafmælissjóðs Háskóla Íslands </w:t>
            </w:r>
            <w:r>
              <w:rPr>
                <w:rFonts w:eastAsia="Times New Roman"/>
                <w:b/>
                <w:bCs/>
                <w:sz w:val="27"/>
                <w:szCs w:val="27"/>
              </w:rPr>
              <w:br/>
            </w:r>
            <w:r w:rsidR="00BB0DFD" w:rsidRPr="004B1B39">
              <w:rPr>
                <w:rFonts w:eastAsia="Times New Roman"/>
                <w:b/>
                <w:bCs/>
                <w:sz w:val="24"/>
                <w:szCs w:val="24"/>
              </w:rPr>
              <w:t>Framvindu</w:t>
            </w:r>
            <w:r w:rsidR="004610DB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="00BB0DFD" w:rsidRPr="004B1B39">
              <w:rPr>
                <w:rFonts w:eastAsia="Times New Roman"/>
                <w:b/>
                <w:bCs/>
                <w:sz w:val="24"/>
                <w:szCs w:val="24"/>
              </w:rPr>
              <w:t xml:space="preserve">/lokaskýrsla </w:t>
            </w:r>
            <w:r w:rsidR="004B1B39" w:rsidRPr="004B1B39">
              <w:rPr>
                <w:rFonts w:eastAsia="Times New Roman"/>
                <w:b/>
                <w:bCs/>
                <w:sz w:val="24"/>
                <w:szCs w:val="24"/>
              </w:rPr>
              <w:t>og fjárhagsleg skilagrein</w:t>
            </w:r>
          </w:p>
        </w:tc>
        <w:tc>
          <w:tcPr>
            <w:tcW w:w="0" w:type="auto"/>
            <w:hideMark/>
          </w:tcPr>
          <w:p w14:paraId="7F3CD2F6" w14:textId="77777777" w:rsidR="00BB0DFD" w:rsidRPr="004B1B39" w:rsidRDefault="00BB0DFD" w:rsidP="00BB0DFD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F3CD2F8" w14:textId="77777777" w:rsidR="00BB0DFD" w:rsidRPr="004B1B39" w:rsidRDefault="00BB0DFD" w:rsidP="00BB0DFD">
      <w:pPr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06"/>
        <w:gridCol w:w="6520"/>
      </w:tblGrid>
      <w:tr w:rsidR="00BB0DFD" w:rsidRPr="004B1B39" w14:paraId="7F3CD2FB" w14:textId="77777777" w:rsidTr="00C03936">
        <w:trPr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CD2F9" w14:textId="77777777" w:rsidR="00BB0DFD" w:rsidRPr="004B1B39" w:rsidRDefault="004B1B39" w:rsidP="00BB0DF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.1. </w:t>
            </w:r>
            <w:r w:rsidR="00BB0DFD" w:rsidRPr="004B1B39">
              <w:rPr>
                <w:rFonts w:eastAsia="Times New Roman"/>
                <w:b/>
                <w:bCs/>
                <w:sz w:val="20"/>
                <w:szCs w:val="20"/>
              </w:rPr>
              <w:t>Styrkþegi:</w:t>
            </w:r>
            <w:r w:rsidR="00BB0DFD" w:rsidRPr="004B1B3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CD2FA" w14:textId="77777777" w:rsidR="00BB0DFD" w:rsidRPr="004B1B39" w:rsidRDefault="00BB0DFD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B1B39" w:rsidRPr="004B1B39" w14:paraId="7F3CD2FE" w14:textId="77777777" w:rsidTr="00C03936">
        <w:trPr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CD2FC" w14:textId="77777777" w:rsidR="004B1B39" w:rsidRPr="004B1B39" w:rsidRDefault="004B1B39" w:rsidP="00BB0DF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2. Kennitala: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CD2FD" w14:textId="77777777" w:rsidR="004B1B39" w:rsidRPr="004B1B39" w:rsidRDefault="004B1B39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B0DFD" w:rsidRPr="004B1B39" w14:paraId="7F3CD301" w14:textId="77777777" w:rsidTr="00C03936">
        <w:trPr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CD2FF" w14:textId="77777777" w:rsidR="00BB0DFD" w:rsidRPr="004B1B39" w:rsidRDefault="00B76767" w:rsidP="00BB0DF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BB0DFD" w:rsidRPr="004B1B39">
              <w:rPr>
                <w:rFonts w:eastAsia="Times New Roman"/>
                <w:b/>
                <w:bCs/>
                <w:sz w:val="20"/>
                <w:szCs w:val="20"/>
              </w:rPr>
              <w:t>. Heiti rannsóknaverkefnis:</w:t>
            </w:r>
            <w:r w:rsidR="004B1B3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CD300" w14:textId="77777777" w:rsidR="00BB0DFD" w:rsidRPr="004B1B39" w:rsidRDefault="00BB0DFD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B0DFD" w:rsidRPr="004B1B39" w14:paraId="7F3CD304" w14:textId="77777777" w:rsidTr="00C03936">
        <w:trPr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CD302" w14:textId="77777777" w:rsidR="00BB0DFD" w:rsidRPr="004B1B39" w:rsidRDefault="00BB0DFD" w:rsidP="00BB0DF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B1B39">
              <w:rPr>
                <w:rFonts w:eastAsia="Times New Roman"/>
                <w:b/>
                <w:bCs/>
                <w:sz w:val="20"/>
                <w:szCs w:val="20"/>
              </w:rPr>
              <w:t>3. Styrktímabil (</w:t>
            </w:r>
            <w:r w:rsidR="00EF702A">
              <w:rPr>
                <w:rFonts w:eastAsia="Times New Roman"/>
                <w:b/>
                <w:bCs/>
                <w:sz w:val="20"/>
                <w:szCs w:val="20"/>
              </w:rPr>
              <w:t>á</w:t>
            </w:r>
            <w:r w:rsidRPr="004B1B39">
              <w:rPr>
                <w:rFonts w:eastAsia="Times New Roman"/>
                <w:b/>
                <w:bCs/>
                <w:sz w:val="20"/>
                <w:szCs w:val="20"/>
              </w:rPr>
              <w:t>r):</w:t>
            </w:r>
            <w:r w:rsidRPr="004B1B3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CD303" w14:textId="77777777" w:rsidR="00BB0DFD" w:rsidRPr="004B1B39" w:rsidRDefault="00BB0DFD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B0DFD" w:rsidRPr="004B1B39" w14:paraId="7F3CD307" w14:textId="77777777" w:rsidTr="00C03936">
        <w:trPr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CD305" w14:textId="77777777" w:rsidR="00BB0DFD" w:rsidRPr="004B1B39" w:rsidRDefault="00C03936" w:rsidP="0088392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="00BB0DFD" w:rsidRPr="004B1B3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="003F51DB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511953">
              <w:rPr>
                <w:rFonts w:eastAsia="Times New Roman"/>
                <w:b/>
                <w:bCs/>
                <w:sz w:val="20"/>
                <w:szCs w:val="20"/>
              </w:rPr>
              <w:t>Nýting</w:t>
            </w:r>
            <w:r w:rsidR="003F51DB">
              <w:rPr>
                <w:rFonts w:eastAsia="Times New Roman"/>
                <w:b/>
                <w:bCs/>
                <w:sz w:val="20"/>
                <w:szCs w:val="20"/>
              </w:rPr>
              <w:t xml:space="preserve"> rannsóknaf</w:t>
            </w:r>
            <w:r w:rsidR="00EF702A">
              <w:rPr>
                <w:rFonts w:eastAsia="Times New Roman"/>
                <w:b/>
                <w:bCs/>
                <w:sz w:val="20"/>
                <w:szCs w:val="20"/>
              </w:rPr>
              <w:t>jár</w:t>
            </w:r>
            <w:r w:rsidR="003F51DB">
              <w:rPr>
                <w:rFonts w:eastAsia="Times New Roman"/>
                <w:b/>
                <w:bCs/>
                <w:sz w:val="20"/>
                <w:szCs w:val="20"/>
              </w:rPr>
              <w:t xml:space="preserve"> á</w:t>
            </w:r>
            <w:r w:rsidR="00BB0DFD" w:rsidRPr="004B1B39">
              <w:rPr>
                <w:rFonts w:eastAsia="Times New Roman"/>
                <w:b/>
                <w:bCs/>
                <w:sz w:val="20"/>
                <w:szCs w:val="20"/>
              </w:rPr>
              <w:t xml:space="preserve"> styrktímabilinu</w:t>
            </w:r>
            <w:r w:rsidR="0036170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664610">
              <w:rPr>
                <w:rFonts w:eastAsia="Times New Roman"/>
                <w:b/>
                <w:bCs/>
                <w:sz w:val="20"/>
                <w:szCs w:val="20"/>
              </w:rPr>
              <w:t>(200 þ.kr.)</w:t>
            </w:r>
            <w:r w:rsidR="0088392A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88392A" w:rsidRPr="00305FC1">
              <w:rPr>
                <w:rFonts w:eastAsia="Times New Roman"/>
                <w:bCs/>
                <w:sz w:val="20"/>
                <w:szCs w:val="20"/>
              </w:rPr>
              <w:t>(tilgreina</w:t>
            </w:r>
            <w:r w:rsidR="001A4C0E" w:rsidRPr="00305FC1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88392A" w:rsidRPr="00305FC1">
              <w:rPr>
                <w:rFonts w:eastAsia="Times New Roman"/>
                <w:bCs/>
                <w:sz w:val="20"/>
                <w:szCs w:val="20"/>
              </w:rPr>
              <w:t>kostnaðarþætti t.d. efniskostnaður, ferðakostnaður, aðkeypt þjónusta eða annað)</w:t>
            </w:r>
            <w:r w:rsidR="00BB0DFD" w:rsidRPr="00305FC1">
              <w:rPr>
                <w:rFonts w:eastAsia="Times New Roman"/>
                <w:bCs/>
                <w:sz w:val="20"/>
                <w:szCs w:val="20"/>
              </w:rPr>
              <w:t>:</w:t>
            </w:r>
            <w:r w:rsidR="00BB0DFD" w:rsidRPr="004B1B3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CD306" w14:textId="77777777" w:rsidR="00BB0DFD" w:rsidRPr="004B1B39" w:rsidRDefault="00BB0DFD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B0DFD" w:rsidRPr="004B1B39" w14:paraId="7F3CD30B" w14:textId="77777777" w:rsidTr="00C03936">
        <w:trPr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CD308" w14:textId="77777777" w:rsidR="00EF702A" w:rsidRDefault="00EA4397" w:rsidP="00BB0DF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  <w:r w:rsidR="00C03936">
              <w:rPr>
                <w:rFonts w:eastAsia="Times New Roman"/>
                <w:b/>
                <w:bCs/>
                <w:sz w:val="20"/>
                <w:szCs w:val="20"/>
              </w:rPr>
              <w:t>. Framvinda rannsóknaverkefnis</w:t>
            </w:r>
            <w:r w:rsidR="003F51DB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  <w:p w14:paraId="7F3CD309" w14:textId="77777777" w:rsidR="00BB0DFD" w:rsidRPr="004B1B39" w:rsidRDefault="001D70EC" w:rsidP="00BB0DF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allt að ein bls. eða um 400</w:t>
            </w:r>
            <w:r w:rsidR="003F51DB">
              <w:rPr>
                <w:rFonts w:eastAsia="Times New Roman"/>
                <w:bCs/>
                <w:sz w:val="20"/>
                <w:szCs w:val="20"/>
              </w:rPr>
              <w:t xml:space="preserve"> orð)</w:t>
            </w:r>
            <w:r w:rsidR="00BB0DFD" w:rsidRPr="004B1B39">
              <w:rPr>
                <w:rFonts w:eastAsia="Times New Roman"/>
                <w:b/>
                <w:bCs/>
                <w:sz w:val="20"/>
                <w:szCs w:val="20"/>
              </w:rPr>
              <w:t>:</w:t>
            </w:r>
            <w:r w:rsidR="00BB0DFD" w:rsidRPr="004B1B3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CD30A" w14:textId="77777777" w:rsidR="00BB0DFD" w:rsidRPr="004B1B39" w:rsidRDefault="00BB0DFD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B0DFD" w:rsidRPr="004B1B39" w14:paraId="7F3CD30D" w14:textId="77777777" w:rsidTr="00C03936">
        <w:trPr>
          <w:tblCellSpacing w:w="0" w:type="dxa"/>
        </w:trPr>
        <w:tc>
          <w:tcPr>
            <w:tcW w:w="9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CD30C" w14:textId="741B5C98" w:rsidR="00BB0DFD" w:rsidRPr="004B1B39" w:rsidRDefault="00BB0DFD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B1B39">
              <w:rPr>
                <w:rFonts w:eastAsia="Times New Roman"/>
                <w:sz w:val="20"/>
                <w:szCs w:val="20"/>
              </w:rPr>
              <w:t xml:space="preserve">Með </w:t>
            </w:r>
            <w:r w:rsidR="007856E5">
              <w:rPr>
                <w:rFonts w:eastAsia="Times New Roman"/>
                <w:sz w:val="20"/>
                <w:szCs w:val="20"/>
              </w:rPr>
              <w:t>skýrslu</w:t>
            </w:r>
            <w:r w:rsidRPr="004B1B39">
              <w:rPr>
                <w:rFonts w:eastAsia="Times New Roman"/>
                <w:sz w:val="20"/>
                <w:szCs w:val="20"/>
              </w:rPr>
              <w:t xml:space="preserve"> mega fylgja þau gögn sem talin eru up</w:t>
            </w:r>
            <w:r w:rsidR="001062D9">
              <w:rPr>
                <w:rFonts w:eastAsia="Times New Roman"/>
                <w:sz w:val="20"/>
                <w:szCs w:val="20"/>
              </w:rPr>
              <w:t xml:space="preserve">p að neðan. </w:t>
            </w:r>
            <w:r w:rsidR="00511953">
              <w:rPr>
                <w:rFonts w:eastAsia="Times New Roman"/>
                <w:sz w:val="20"/>
                <w:szCs w:val="20"/>
              </w:rPr>
              <w:t>Skýrsl</w:t>
            </w:r>
            <w:r w:rsidR="00D619A2">
              <w:rPr>
                <w:rFonts w:eastAsia="Times New Roman"/>
                <w:sz w:val="20"/>
                <w:szCs w:val="20"/>
              </w:rPr>
              <w:t>a</w:t>
            </w:r>
            <w:r w:rsidR="00511953">
              <w:rPr>
                <w:rFonts w:eastAsia="Times New Roman"/>
                <w:sz w:val="20"/>
                <w:szCs w:val="20"/>
              </w:rPr>
              <w:t xml:space="preserve"> og fylgigögn s</w:t>
            </w:r>
            <w:r w:rsidR="001062D9">
              <w:rPr>
                <w:rFonts w:eastAsia="Times New Roman"/>
                <w:sz w:val="20"/>
                <w:szCs w:val="20"/>
              </w:rPr>
              <w:t xml:space="preserve">endist til </w:t>
            </w:r>
            <w:r w:rsidR="00163C85">
              <w:rPr>
                <w:rFonts w:eastAsia="Times New Roman"/>
                <w:b/>
                <w:bCs/>
                <w:sz w:val="20"/>
                <w:szCs w:val="20"/>
              </w:rPr>
              <w:t>rannsoknasjodir</w:t>
            </w:r>
            <w:r w:rsidRPr="007856E5">
              <w:rPr>
                <w:rFonts w:eastAsia="Times New Roman"/>
                <w:b/>
                <w:bCs/>
                <w:sz w:val="20"/>
                <w:szCs w:val="20"/>
              </w:rPr>
              <w:t>@hi.is</w:t>
            </w:r>
          </w:p>
        </w:tc>
      </w:tr>
      <w:tr w:rsidR="00BB0DFD" w:rsidRPr="004B1B39" w14:paraId="7F3CD310" w14:textId="77777777" w:rsidTr="00C03936">
        <w:trPr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CD30E" w14:textId="77777777" w:rsidR="00BB0DFD" w:rsidRPr="004B1B39" w:rsidRDefault="00EA4397" w:rsidP="00BB0DF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 w:rsidR="00BB0DFD" w:rsidRPr="004B1B39">
              <w:rPr>
                <w:rFonts w:eastAsia="Times New Roman"/>
                <w:b/>
                <w:bCs/>
                <w:sz w:val="20"/>
                <w:szCs w:val="20"/>
              </w:rPr>
              <w:t>. Skrá yfir fylgiplögg með þessari skilagrein:</w:t>
            </w:r>
            <w:r w:rsidR="00BB0DFD" w:rsidRPr="004B1B39">
              <w:rPr>
                <w:rFonts w:eastAsia="Times New Roman"/>
                <w:sz w:val="20"/>
                <w:szCs w:val="20"/>
              </w:rPr>
              <w:t xml:space="preserve"> </w:t>
            </w:r>
            <w:r w:rsidR="00BB0DFD" w:rsidRPr="004B1B39">
              <w:rPr>
                <w:rFonts w:eastAsia="Times New Roman"/>
                <w:sz w:val="20"/>
                <w:szCs w:val="20"/>
              </w:rPr>
              <w:br/>
              <w:t xml:space="preserve">Ritgerðir, greinar, handrit, skýrslur, reikningsuppgjör.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CD30F" w14:textId="77777777" w:rsidR="00BB0DFD" w:rsidRPr="004B1B39" w:rsidRDefault="00BB0DFD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F3CD311" w14:textId="77777777" w:rsidR="007856E5" w:rsidRPr="007856E5" w:rsidRDefault="007856E5">
      <w:pPr>
        <w:rPr>
          <w:b/>
          <w:bCs/>
        </w:rPr>
      </w:pPr>
    </w:p>
    <w:sectPr w:rsidR="007856E5" w:rsidRPr="007856E5" w:rsidSect="00A54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DFD"/>
    <w:rsid w:val="00000BF6"/>
    <w:rsid w:val="000010CF"/>
    <w:rsid w:val="000158C2"/>
    <w:rsid w:val="00021161"/>
    <w:rsid w:val="00022A2F"/>
    <w:rsid w:val="00027FD7"/>
    <w:rsid w:val="000639ED"/>
    <w:rsid w:val="000670C6"/>
    <w:rsid w:val="00074E76"/>
    <w:rsid w:val="00076042"/>
    <w:rsid w:val="000855D2"/>
    <w:rsid w:val="000A1B3D"/>
    <w:rsid w:val="000A3DCA"/>
    <w:rsid w:val="000A651C"/>
    <w:rsid w:val="000B30EB"/>
    <w:rsid w:val="000C6542"/>
    <w:rsid w:val="000E0C33"/>
    <w:rsid w:val="001062D9"/>
    <w:rsid w:val="001124CE"/>
    <w:rsid w:val="0011365B"/>
    <w:rsid w:val="0012205F"/>
    <w:rsid w:val="00155407"/>
    <w:rsid w:val="001617F8"/>
    <w:rsid w:val="0016356C"/>
    <w:rsid w:val="00163C85"/>
    <w:rsid w:val="00164379"/>
    <w:rsid w:val="00166B8A"/>
    <w:rsid w:val="00175783"/>
    <w:rsid w:val="00194CC3"/>
    <w:rsid w:val="001A1F32"/>
    <w:rsid w:val="001A445C"/>
    <w:rsid w:val="001A4C0E"/>
    <w:rsid w:val="001B63DC"/>
    <w:rsid w:val="001C1763"/>
    <w:rsid w:val="001D02BB"/>
    <w:rsid w:val="001D1D04"/>
    <w:rsid w:val="001D70EC"/>
    <w:rsid w:val="001F1859"/>
    <w:rsid w:val="001F25BF"/>
    <w:rsid w:val="001F31DF"/>
    <w:rsid w:val="00202296"/>
    <w:rsid w:val="00217979"/>
    <w:rsid w:val="00227911"/>
    <w:rsid w:val="00236E9C"/>
    <w:rsid w:val="00243823"/>
    <w:rsid w:val="00244136"/>
    <w:rsid w:val="002711D1"/>
    <w:rsid w:val="0027213C"/>
    <w:rsid w:val="00273F36"/>
    <w:rsid w:val="00280118"/>
    <w:rsid w:val="00283537"/>
    <w:rsid w:val="00285FEE"/>
    <w:rsid w:val="00295C72"/>
    <w:rsid w:val="002A0859"/>
    <w:rsid w:val="002A45F6"/>
    <w:rsid w:val="002B27AC"/>
    <w:rsid w:val="002B6922"/>
    <w:rsid w:val="002C788D"/>
    <w:rsid w:val="002F3BD4"/>
    <w:rsid w:val="002F5851"/>
    <w:rsid w:val="00305FC1"/>
    <w:rsid w:val="003078AC"/>
    <w:rsid w:val="00307A7D"/>
    <w:rsid w:val="00320D3F"/>
    <w:rsid w:val="00341D3F"/>
    <w:rsid w:val="00343130"/>
    <w:rsid w:val="00345743"/>
    <w:rsid w:val="00354093"/>
    <w:rsid w:val="0036068C"/>
    <w:rsid w:val="003612F5"/>
    <w:rsid w:val="00361709"/>
    <w:rsid w:val="00383EEF"/>
    <w:rsid w:val="003A093F"/>
    <w:rsid w:val="003C0C76"/>
    <w:rsid w:val="003C54FF"/>
    <w:rsid w:val="003D6A4B"/>
    <w:rsid w:val="003F51DB"/>
    <w:rsid w:val="004110A4"/>
    <w:rsid w:val="004507FC"/>
    <w:rsid w:val="004541F5"/>
    <w:rsid w:val="004561CA"/>
    <w:rsid w:val="004610DB"/>
    <w:rsid w:val="00461D89"/>
    <w:rsid w:val="004666F4"/>
    <w:rsid w:val="00473D9D"/>
    <w:rsid w:val="00482E80"/>
    <w:rsid w:val="00485321"/>
    <w:rsid w:val="0049242C"/>
    <w:rsid w:val="004960DD"/>
    <w:rsid w:val="004B1B39"/>
    <w:rsid w:val="004B77F9"/>
    <w:rsid w:val="004C46B8"/>
    <w:rsid w:val="004D0323"/>
    <w:rsid w:val="004D2D63"/>
    <w:rsid w:val="004D4E30"/>
    <w:rsid w:val="004E16BF"/>
    <w:rsid w:val="004E4D7F"/>
    <w:rsid w:val="004F4B23"/>
    <w:rsid w:val="004F5E49"/>
    <w:rsid w:val="005008A7"/>
    <w:rsid w:val="0050096A"/>
    <w:rsid w:val="00511953"/>
    <w:rsid w:val="00523FBD"/>
    <w:rsid w:val="00526C16"/>
    <w:rsid w:val="00543431"/>
    <w:rsid w:val="005515E7"/>
    <w:rsid w:val="00574185"/>
    <w:rsid w:val="0057540E"/>
    <w:rsid w:val="005766BC"/>
    <w:rsid w:val="00581915"/>
    <w:rsid w:val="00597258"/>
    <w:rsid w:val="005B500C"/>
    <w:rsid w:val="005C17F2"/>
    <w:rsid w:val="005C639E"/>
    <w:rsid w:val="005E29E5"/>
    <w:rsid w:val="005E375F"/>
    <w:rsid w:val="005E3D46"/>
    <w:rsid w:val="00614852"/>
    <w:rsid w:val="00615BEE"/>
    <w:rsid w:val="00615D12"/>
    <w:rsid w:val="00617D7E"/>
    <w:rsid w:val="006236A9"/>
    <w:rsid w:val="00631A38"/>
    <w:rsid w:val="00664610"/>
    <w:rsid w:val="00666316"/>
    <w:rsid w:val="00692BDD"/>
    <w:rsid w:val="006A2583"/>
    <w:rsid w:val="006A5800"/>
    <w:rsid w:val="006B6F2A"/>
    <w:rsid w:val="006D3A19"/>
    <w:rsid w:val="006F0E16"/>
    <w:rsid w:val="006F29AC"/>
    <w:rsid w:val="006F3891"/>
    <w:rsid w:val="007029FA"/>
    <w:rsid w:val="0071034B"/>
    <w:rsid w:val="00715922"/>
    <w:rsid w:val="00720D8D"/>
    <w:rsid w:val="00720E39"/>
    <w:rsid w:val="007212F7"/>
    <w:rsid w:val="007220C9"/>
    <w:rsid w:val="00733B32"/>
    <w:rsid w:val="007462C9"/>
    <w:rsid w:val="00762D59"/>
    <w:rsid w:val="0076600A"/>
    <w:rsid w:val="00774088"/>
    <w:rsid w:val="00781126"/>
    <w:rsid w:val="007856E5"/>
    <w:rsid w:val="00790F46"/>
    <w:rsid w:val="007A33C6"/>
    <w:rsid w:val="007B3C03"/>
    <w:rsid w:val="007B77B1"/>
    <w:rsid w:val="007C08F0"/>
    <w:rsid w:val="007C0E14"/>
    <w:rsid w:val="007C2D10"/>
    <w:rsid w:val="007E07CB"/>
    <w:rsid w:val="00811262"/>
    <w:rsid w:val="0081309F"/>
    <w:rsid w:val="00815757"/>
    <w:rsid w:val="00817221"/>
    <w:rsid w:val="00825726"/>
    <w:rsid w:val="00830A65"/>
    <w:rsid w:val="00831FF9"/>
    <w:rsid w:val="00835570"/>
    <w:rsid w:val="00842169"/>
    <w:rsid w:val="00843E9B"/>
    <w:rsid w:val="008615F5"/>
    <w:rsid w:val="008641A3"/>
    <w:rsid w:val="00864A8F"/>
    <w:rsid w:val="00865416"/>
    <w:rsid w:val="00871BA0"/>
    <w:rsid w:val="00874602"/>
    <w:rsid w:val="00877E1C"/>
    <w:rsid w:val="008815EC"/>
    <w:rsid w:val="0088392A"/>
    <w:rsid w:val="00884430"/>
    <w:rsid w:val="00896879"/>
    <w:rsid w:val="008B291B"/>
    <w:rsid w:val="008C0B52"/>
    <w:rsid w:val="008C1B79"/>
    <w:rsid w:val="008C4F02"/>
    <w:rsid w:val="008C69EF"/>
    <w:rsid w:val="008D1293"/>
    <w:rsid w:val="008D5CAD"/>
    <w:rsid w:val="008D7EC4"/>
    <w:rsid w:val="00906D14"/>
    <w:rsid w:val="00910536"/>
    <w:rsid w:val="00911C8D"/>
    <w:rsid w:val="00917BA2"/>
    <w:rsid w:val="0092590A"/>
    <w:rsid w:val="00951786"/>
    <w:rsid w:val="00971DBF"/>
    <w:rsid w:val="00973061"/>
    <w:rsid w:val="009826CE"/>
    <w:rsid w:val="00987952"/>
    <w:rsid w:val="009B2542"/>
    <w:rsid w:val="009D52EC"/>
    <w:rsid w:val="009D55C6"/>
    <w:rsid w:val="00A047D9"/>
    <w:rsid w:val="00A44984"/>
    <w:rsid w:val="00A4551A"/>
    <w:rsid w:val="00A54124"/>
    <w:rsid w:val="00A57191"/>
    <w:rsid w:val="00A75571"/>
    <w:rsid w:val="00A81AEF"/>
    <w:rsid w:val="00A849D6"/>
    <w:rsid w:val="00AA2786"/>
    <w:rsid w:val="00AB0F31"/>
    <w:rsid w:val="00AB56C0"/>
    <w:rsid w:val="00AC1869"/>
    <w:rsid w:val="00AC5FC4"/>
    <w:rsid w:val="00AD02BC"/>
    <w:rsid w:val="00AE00DF"/>
    <w:rsid w:val="00B1612C"/>
    <w:rsid w:val="00B20906"/>
    <w:rsid w:val="00B25B08"/>
    <w:rsid w:val="00B37083"/>
    <w:rsid w:val="00B522BE"/>
    <w:rsid w:val="00B524AF"/>
    <w:rsid w:val="00B539E7"/>
    <w:rsid w:val="00B53CA8"/>
    <w:rsid w:val="00B55C39"/>
    <w:rsid w:val="00B76767"/>
    <w:rsid w:val="00B77D93"/>
    <w:rsid w:val="00B86AD2"/>
    <w:rsid w:val="00BA1753"/>
    <w:rsid w:val="00BB0DFD"/>
    <w:rsid w:val="00BC4015"/>
    <w:rsid w:val="00BC4517"/>
    <w:rsid w:val="00BD1380"/>
    <w:rsid w:val="00BE792E"/>
    <w:rsid w:val="00BF6AB8"/>
    <w:rsid w:val="00C03936"/>
    <w:rsid w:val="00C05FD7"/>
    <w:rsid w:val="00C12D17"/>
    <w:rsid w:val="00C14BB8"/>
    <w:rsid w:val="00C20494"/>
    <w:rsid w:val="00C215C2"/>
    <w:rsid w:val="00C25055"/>
    <w:rsid w:val="00C25920"/>
    <w:rsid w:val="00C26509"/>
    <w:rsid w:val="00C45203"/>
    <w:rsid w:val="00C51CD1"/>
    <w:rsid w:val="00C53ADB"/>
    <w:rsid w:val="00C81111"/>
    <w:rsid w:val="00C8350E"/>
    <w:rsid w:val="00C91EEF"/>
    <w:rsid w:val="00C965BE"/>
    <w:rsid w:val="00CA6211"/>
    <w:rsid w:val="00CB0F99"/>
    <w:rsid w:val="00CC7411"/>
    <w:rsid w:val="00CD0B79"/>
    <w:rsid w:val="00CF5108"/>
    <w:rsid w:val="00D048BC"/>
    <w:rsid w:val="00D16ADC"/>
    <w:rsid w:val="00D2169A"/>
    <w:rsid w:val="00D32D6F"/>
    <w:rsid w:val="00D33C63"/>
    <w:rsid w:val="00D368FE"/>
    <w:rsid w:val="00D5260F"/>
    <w:rsid w:val="00D619A2"/>
    <w:rsid w:val="00D807F7"/>
    <w:rsid w:val="00DA60A2"/>
    <w:rsid w:val="00DA7EFF"/>
    <w:rsid w:val="00DB2641"/>
    <w:rsid w:val="00DB3CAF"/>
    <w:rsid w:val="00DB5AB8"/>
    <w:rsid w:val="00DB6BD1"/>
    <w:rsid w:val="00DC7C59"/>
    <w:rsid w:val="00DD0B0B"/>
    <w:rsid w:val="00DE0186"/>
    <w:rsid w:val="00DE6A94"/>
    <w:rsid w:val="00DF2963"/>
    <w:rsid w:val="00E121D6"/>
    <w:rsid w:val="00E14606"/>
    <w:rsid w:val="00E14810"/>
    <w:rsid w:val="00E32559"/>
    <w:rsid w:val="00E339E3"/>
    <w:rsid w:val="00E34F53"/>
    <w:rsid w:val="00E436A2"/>
    <w:rsid w:val="00E571B2"/>
    <w:rsid w:val="00E60725"/>
    <w:rsid w:val="00E62805"/>
    <w:rsid w:val="00E65503"/>
    <w:rsid w:val="00EA4397"/>
    <w:rsid w:val="00EB0B70"/>
    <w:rsid w:val="00ED1735"/>
    <w:rsid w:val="00ED5663"/>
    <w:rsid w:val="00ED73A9"/>
    <w:rsid w:val="00EF702A"/>
    <w:rsid w:val="00F004E2"/>
    <w:rsid w:val="00F05EF6"/>
    <w:rsid w:val="00F11E38"/>
    <w:rsid w:val="00F15839"/>
    <w:rsid w:val="00F17DD0"/>
    <w:rsid w:val="00F205A3"/>
    <w:rsid w:val="00F26106"/>
    <w:rsid w:val="00F324A8"/>
    <w:rsid w:val="00F41450"/>
    <w:rsid w:val="00F53F47"/>
    <w:rsid w:val="00F63A63"/>
    <w:rsid w:val="00F74467"/>
    <w:rsid w:val="00F87E10"/>
    <w:rsid w:val="00F978AD"/>
    <w:rsid w:val="00FA095B"/>
    <w:rsid w:val="00FC5698"/>
    <w:rsid w:val="00FD2987"/>
    <w:rsid w:val="00FD40A1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CD2F5"/>
  <w15:docId w15:val="{4BF94EB7-BF3E-4DEB-9F55-5B1C48EE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is-I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124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BB0D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0DFD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ghtShading1">
    <w:name w:val="Light Shading1"/>
    <w:basedOn w:val="TableNormal"/>
    <w:uiPriority w:val="60"/>
    <w:rsid w:val="004B1B3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Grid1">
    <w:name w:val="Light Grid1"/>
    <w:basedOn w:val="TableNormal"/>
    <w:uiPriority w:val="62"/>
    <w:rsid w:val="004B1B3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7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C4564EF78B148BB413980D276167B" ma:contentTypeVersion="13" ma:contentTypeDescription="Create a new document." ma:contentTypeScope="" ma:versionID="67825d922592d3647834956f936e8983">
  <xsd:schema xmlns:xsd="http://www.w3.org/2001/XMLSchema" xmlns:xs="http://www.w3.org/2001/XMLSchema" xmlns:p="http://schemas.microsoft.com/office/2006/metadata/properties" xmlns:ns2="1409d82a-9845-4109-8561-5b21cec22e43" xmlns:ns3="ba1f1631-2982-4857-9ca0-465a712a141c" targetNamespace="http://schemas.microsoft.com/office/2006/metadata/properties" ma:root="true" ma:fieldsID="1ccb144977eb556f4b940ca55452005f" ns2:_="" ns3:_="">
    <xsd:import namespace="1409d82a-9845-4109-8561-5b21cec22e43"/>
    <xsd:import namespace="ba1f1631-2982-4857-9ca0-465a712a1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9d82a-9845-4109-8561-5b21cec22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1631-2982-4857-9ca0-465a712a1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F92CF3-97FC-403D-9AFD-6EC8321C0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9d82a-9845-4109-8561-5b21cec22e43"/>
    <ds:schemaRef ds:uri="ba1f1631-2982-4857-9ca0-465a712a1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777EF-F1F5-426B-BC6D-1DA82CC9F4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76625A-D9B2-4FAD-A56B-1ABFE4713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B3D736-3446-4772-83E1-336F1D6A05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áskóli Íslands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rrirg</dc:creator>
  <cp:lastModifiedBy>Brynja Dís Guðmundsdóttir - HI</cp:lastModifiedBy>
  <cp:revision>3</cp:revision>
  <cp:lastPrinted>2012-09-12T14:48:00Z</cp:lastPrinted>
  <dcterms:created xsi:type="dcterms:W3CDTF">2017-12-19T08:29:00Z</dcterms:created>
  <dcterms:modified xsi:type="dcterms:W3CDTF">2022-01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C4564EF78B148BB413980D276167B</vt:lpwstr>
  </property>
</Properties>
</file>